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05 테이블 메뉴 기본 설정 탭 표시 항목 추가</w:t>
      </w:r>
    </w:p>
    <w:p>
      <w:r>
        <w:rPr>
          <w:b w:val="on"/>
        </w:rPr>
        <w:t>버전: [4.0.2507.0](../../4.0/releases/4.0.2507.0)</w:t>
      </w:r>
    </w:p>
    <w:p>
      <w:r>
        <w:t xml:space="preserve">시스템 테이블 목록에서 특정 테이블을 선택하면 화면 우측의 </w:t>
      </w:r>
      <w:r>
        <w:rPr>
          <w:b w:val="on"/>
        </w:rPr>
        <w:t>기본 설정</w:t>
      </w:r>
      <w:r>
        <w:t xml:space="preserve"> 탭에 해당 테이블의 상세 정보가 표시됩니다.</w:t>
      </w:r>
    </w:p>
    <w:p>
      <w:r>
        <w:t>이번 개선을 통해 이 탭 상단에 현재 선택한 테이블의 이름도 함께 표시되도록 수정하여, 여러 테이블을 연속으로 확인할 때 식별이 더 쉬워졌습니다.</w:t>
      </w:r>
    </w:p>
    <w:p>
      <w:r>
        <w:t>아래 이미지는 테이블 기본 설정 탭 상단에 테이블 이름이 추가로 표시된 개선 사항을 보여줍니다.</w:t>
      </w:r>
      <w:r>
        <w:drawing>
          <wp:inline distT="0" distR="0" distB="0" distL="0">
            <wp:extent cx="5715000" cy="2019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